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FBA65" w14:textId="77777777" w:rsidR="00E156F2" w:rsidRPr="00F92C05" w:rsidRDefault="00E156F2" w:rsidP="00E74755">
      <w:pPr>
        <w:rPr>
          <w:rFonts w:ascii="Arial" w:eastAsia="Times New Roman" w:hAnsi="Arial" w:cs="Arial"/>
          <w:b/>
          <w:bCs/>
          <w:noProof/>
          <w:color w:val="0B0B61"/>
          <w:lang w:eastAsia="nl-NL"/>
        </w:rPr>
      </w:pPr>
      <w:r w:rsidRPr="00F92C05">
        <w:rPr>
          <w:rFonts w:ascii="Arial" w:eastAsia="Times New Roman" w:hAnsi="Arial" w:cs="Arial"/>
          <w:b/>
          <w:bCs/>
          <w:noProof/>
          <w:color w:val="0B0B61"/>
          <w:lang w:eastAsia="nl-NL"/>
        </w:rPr>
        <w:drawing>
          <wp:anchor distT="0" distB="0" distL="114300" distR="114300" simplePos="0" relativeHeight="251658240" behindDoc="1" locked="0" layoutInCell="1" allowOverlap="1" wp14:anchorId="696CDB56" wp14:editId="029414F4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123200" cy="1011600"/>
            <wp:effectExtent l="0" t="0" r="1270" b="0"/>
            <wp:wrapTopAndBottom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200" cy="10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pPr w:leftFromText="141" w:rightFromText="141" w:vertAnchor="text" w:horzAnchor="margin" w:tblpY="1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E00BB4" w:rsidRPr="00F92C05" w14:paraId="1175FD26" w14:textId="77777777" w:rsidTr="52B99D64">
        <w:trPr>
          <w:trHeight w:val="426"/>
        </w:trPr>
        <w:tc>
          <w:tcPr>
            <w:tcW w:w="3539" w:type="dxa"/>
          </w:tcPr>
          <w:p w14:paraId="4D2FEF13" w14:textId="77777777" w:rsidR="00E00BB4" w:rsidRPr="00F92C05" w:rsidRDefault="00000000" w:rsidP="0073603F">
            <w:pPr>
              <w:rPr>
                <w:rFonts w:ascii="Arial" w:eastAsia="Times New Roman" w:hAnsi="Arial" w:cs="Arial"/>
                <w:b/>
                <w:bCs/>
                <w:color w:val="0B0B61"/>
                <w:lang w:eastAsia="nl-NL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B0B61"/>
                  <w:lang w:eastAsia="nl-NL"/>
                </w:rPr>
                <w:id w:val="813989290"/>
                <w:lock w:val="contentLocked"/>
                <w:placeholder>
                  <w:docPart w:val="FB59ABEA28E34251A24947D01C72B946"/>
                </w:placeholder>
              </w:sdtPr>
              <w:sdtContent>
                <w:r w:rsidR="00E00BB4">
                  <w:rPr>
                    <w:rFonts w:ascii="Arial" w:eastAsia="Times New Roman" w:hAnsi="Arial" w:cs="Arial"/>
                    <w:b/>
                    <w:bCs/>
                    <w:color w:val="0B0B61"/>
                    <w:lang w:eastAsia="nl-NL"/>
                  </w:rPr>
                  <w:t>CONSULTATIEFORMULIER</w:t>
                </w:r>
              </w:sdtContent>
            </w:sdt>
          </w:p>
        </w:tc>
        <w:tc>
          <w:tcPr>
            <w:tcW w:w="5523" w:type="dxa"/>
          </w:tcPr>
          <w:p w14:paraId="42F37901" w14:textId="76B75F61" w:rsidR="00E00BB4" w:rsidRPr="008130B7" w:rsidRDefault="00E00BB4" w:rsidP="0073603F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49F0CD56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1 week v</w:t>
            </w:r>
            <w:r w:rsidR="00F2220D" w:rsidRPr="49F0CD56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óó</w:t>
            </w:r>
            <w:r w:rsidRPr="49F0CD56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r consultatiedatum </w:t>
            </w:r>
            <w:r w:rsidR="265F9C84" w:rsidRPr="49F0CD56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upload</w:t>
            </w:r>
            <w:r w:rsidR="00854BA8" w:rsidRPr="49F0CD56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en </w:t>
            </w:r>
            <w:r w:rsidR="265F9C84" w:rsidRPr="49F0CD56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in Kindkans </w:t>
            </w:r>
            <w:r w:rsidR="00854BA8" w:rsidRPr="49F0CD56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en </w:t>
            </w:r>
            <w:r w:rsidR="00F65783" w:rsidRPr="49F0CD56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1</w:t>
            </w:r>
            <w:r w:rsidR="008130B7" w:rsidRPr="49F0CD56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</w:t>
            </w:r>
            <w:r w:rsidR="00F65783" w:rsidRPr="49F0CD56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week</w:t>
            </w:r>
            <w:r w:rsidR="00E3433A" w:rsidRPr="49F0CD56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n</w:t>
            </w:r>
            <w:r w:rsidR="00F2220D" w:rsidRPr="49F0CD56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á</w:t>
            </w:r>
            <w:r w:rsidR="00E3433A" w:rsidRPr="49F0CD56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consultatie</w:t>
            </w:r>
            <w:r w:rsidR="008130B7" w:rsidRPr="49F0CD56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</w:t>
            </w:r>
            <w:r w:rsidR="43D988C8" w:rsidRPr="49F0CD56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(aangevuld) </w:t>
            </w:r>
            <w:r w:rsidR="00E3433A" w:rsidRPr="49F0CD56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uploaden in Kind</w:t>
            </w:r>
            <w:r w:rsidR="7526612A" w:rsidRPr="49F0CD56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k</w:t>
            </w:r>
            <w:r w:rsidR="00E3433A" w:rsidRPr="49F0CD56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ans</w:t>
            </w:r>
            <w:r w:rsidR="007E5CF9" w:rsidRPr="49F0CD56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.</w:t>
            </w:r>
          </w:p>
        </w:tc>
      </w:tr>
    </w:tbl>
    <w:p w14:paraId="4F0EF97C" w14:textId="77777777" w:rsidR="000E4FD3" w:rsidRPr="00F92C05" w:rsidRDefault="000E4FD3" w:rsidP="00E156F2">
      <w:pPr>
        <w:rPr>
          <w:rFonts w:ascii="Arial" w:eastAsia="Times New Roman" w:hAnsi="Arial" w:cs="Arial"/>
          <w:b/>
          <w:bCs/>
          <w:color w:val="0B0B61"/>
          <w:lang w:eastAsia="nl-NL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9"/>
        <w:gridCol w:w="4819"/>
        <w:gridCol w:w="1247"/>
      </w:tblGrid>
      <w:tr w:rsidR="003E75E5" w:rsidRPr="00F92C05" w14:paraId="40548632" w14:textId="77777777" w:rsidTr="28240DD6">
        <w:tc>
          <w:tcPr>
            <w:tcW w:w="10065" w:type="dxa"/>
            <w:gridSpan w:val="3"/>
            <w:shd w:val="clear" w:color="auto" w:fill="76923C"/>
          </w:tcPr>
          <w:p w14:paraId="6055380F" w14:textId="4B347FCC" w:rsidR="00313B13" w:rsidRPr="00F92C05" w:rsidRDefault="00313B13" w:rsidP="00C31F47">
            <w:pPr>
              <w:rPr>
                <w:rFonts w:ascii="Arial" w:eastAsia="Times New Roman" w:hAnsi="Arial" w:cs="Arial"/>
                <w:b/>
                <w:color w:val="FFFFFF"/>
                <w:lang w:eastAsia="nl-NL"/>
              </w:rPr>
            </w:pPr>
          </w:p>
        </w:tc>
      </w:tr>
      <w:tr w:rsidR="00C35B4F" w:rsidRPr="00F92C05" w14:paraId="007EAA9F" w14:textId="77777777" w:rsidTr="28240DD6">
        <w:tc>
          <w:tcPr>
            <w:tcW w:w="3999" w:type="dxa"/>
            <w:tcBorders>
              <w:right w:val="nil"/>
            </w:tcBorders>
          </w:tcPr>
          <w:p w14:paraId="57A1AC41" w14:textId="030936AA" w:rsidR="00D40E87" w:rsidRDefault="00D40E87" w:rsidP="00C31F4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92C05">
              <w:rPr>
                <w:rFonts w:ascii="Arial" w:hAnsi="Arial" w:cs="Arial"/>
                <w:sz w:val="18"/>
                <w:szCs w:val="18"/>
                <w:lang w:val="en-US"/>
              </w:rPr>
              <w:t>Naam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leerling</w:t>
            </w:r>
            <w:proofErr w:type="spellEnd"/>
            <w:r w:rsidRPr="00F92C05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05ACF17A" w14:textId="17DFE2B7" w:rsidR="00D40E87" w:rsidRPr="00F92C05" w:rsidRDefault="00D40E87" w:rsidP="00C31F4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8FB4E" w14:textId="1255EAD7" w:rsidR="00D40E87" w:rsidRPr="00F92C05" w:rsidRDefault="00D40E87" w:rsidP="00C31F4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1814D53" w14:textId="5F26A505" w:rsidR="00D40E87" w:rsidRPr="00F92C05" w:rsidRDefault="00D40E87" w:rsidP="00E00B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/V</w:t>
            </w:r>
          </w:p>
        </w:tc>
      </w:tr>
      <w:tr w:rsidR="00764158" w:rsidRPr="00F92C05" w14:paraId="072DAF12" w14:textId="77777777" w:rsidTr="28240DD6">
        <w:tc>
          <w:tcPr>
            <w:tcW w:w="3999" w:type="dxa"/>
            <w:tcBorders>
              <w:right w:val="nil"/>
            </w:tcBorders>
          </w:tcPr>
          <w:p w14:paraId="4C106AA5" w14:textId="2B452D19" w:rsidR="00D40E87" w:rsidRDefault="00D40E87" w:rsidP="0053142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92C05">
              <w:rPr>
                <w:rFonts w:ascii="Arial" w:hAnsi="Arial" w:cs="Arial"/>
                <w:sz w:val="18"/>
                <w:szCs w:val="18"/>
                <w:lang w:val="en-US"/>
              </w:rPr>
              <w:t>Geboortedatum</w:t>
            </w:r>
            <w:proofErr w:type="spellEnd"/>
            <w:r w:rsidRPr="00F92C05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16644A11" w14:textId="4F63306A" w:rsidR="00D40E87" w:rsidRPr="00F92C05" w:rsidRDefault="00D40E87" w:rsidP="0053142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946ACF5" w14:textId="1EDEC48E" w:rsidR="00D40E87" w:rsidRPr="00F92C05" w:rsidRDefault="00D40E87" w:rsidP="0053142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35B4F" w:rsidRPr="00F92C05" w14:paraId="1E99D9B6" w14:textId="77777777" w:rsidTr="28240DD6">
        <w:trPr>
          <w:trHeight w:val="487"/>
        </w:trPr>
        <w:tc>
          <w:tcPr>
            <w:tcW w:w="3999" w:type="dxa"/>
            <w:tcBorders>
              <w:bottom w:val="single" w:sz="4" w:space="0" w:color="auto"/>
              <w:right w:val="nil"/>
            </w:tcBorders>
          </w:tcPr>
          <w:p w14:paraId="2099B413" w14:textId="3065386A" w:rsidR="00531420" w:rsidRPr="00F92C05" w:rsidRDefault="00D40E87" w:rsidP="0073603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Groepsverloop</w:t>
            </w:r>
            <w:proofErr w:type="spellEnd"/>
            <w:r w:rsidR="00531420" w:rsidRPr="00F92C05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6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9DFA58" w14:textId="6613E850" w:rsidR="00531420" w:rsidRPr="00F92C05" w:rsidRDefault="00531420" w:rsidP="0053142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35B4F" w:rsidRPr="00F92C05" w14:paraId="1FC62411" w14:textId="77777777" w:rsidTr="28240DD6">
        <w:tc>
          <w:tcPr>
            <w:tcW w:w="3999" w:type="dxa"/>
            <w:tcBorders>
              <w:bottom w:val="single" w:sz="4" w:space="0" w:color="auto"/>
              <w:right w:val="nil"/>
            </w:tcBorders>
          </w:tcPr>
          <w:p w14:paraId="4A741377" w14:textId="77777777" w:rsidR="00D40E87" w:rsidRDefault="00D40E87" w:rsidP="0053142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onsultatiedatum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25A93AF6" w14:textId="1A8DBC0E" w:rsidR="00DB503D" w:rsidRDefault="00DB503D" w:rsidP="0053142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47A65D" w14:textId="0C34F126" w:rsidR="00D40E87" w:rsidRPr="00F92C05" w:rsidRDefault="00D40E87" w:rsidP="0053142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35B4F" w:rsidRPr="00F92C05" w14:paraId="262C78F8" w14:textId="77777777" w:rsidTr="28240DD6">
        <w:tc>
          <w:tcPr>
            <w:tcW w:w="3999" w:type="dxa"/>
            <w:tcBorders>
              <w:bottom w:val="single" w:sz="4" w:space="0" w:color="auto"/>
              <w:right w:val="nil"/>
            </w:tcBorders>
          </w:tcPr>
          <w:p w14:paraId="1AA55E38" w14:textId="77777777" w:rsidR="00DB503D" w:rsidRDefault="00D40E87" w:rsidP="0073603F">
            <w:pPr>
              <w:rPr>
                <w:rFonts w:ascii="Arial" w:hAnsi="Arial" w:cs="Arial"/>
                <w:sz w:val="18"/>
                <w:szCs w:val="18"/>
              </w:rPr>
            </w:pPr>
            <w:r w:rsidRPr="00D40E87">
              <w:rPr>
                <w:rFonts w:ascii="Arial" w:hAnsi="Arial" w:cs="Arial"/>
                <w:sz w:val="18"/>
                <w:szCs w:val="18"/>
              </w:rPr>
              <w:t>Eerste gesprek/eerder besproken</w:t>
            </w:r>
            <w:r w:rsidR="007360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0E87">
              <w:rPr>
                <w:rFonts w:ascii="Arial" w:hAnsi="Arial" w:cs="Arial"/>
                <w:sz w:val="18"/>
                <w:szCs w:val="18"/>
              </w:rPr>
              <w:t>(d</w:t>
            </w:r>
            <w:r>
              <w:rPr>
                <w:rFonts w:ascii="Arial" w:hAnsi="Arial" w:cs="Arial"/>
                <w:sz w:val="18"/>
                <w:szCs w:val="18"/>
              </w:rPr>
              <w:t>ata)</w:t>
            </w:r>
            <w:r w:rsidR="0073603F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F41E97F" w14:textId="39D4253D" w:rsidR="0073603F" w:rsidRPr="00DB503D" w:rsidRDefault="0073603F" w:rsidP="007360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76076" w14:textId="611C0D3E" w:rsidR="00531420" w:rsidRPr="00DB503D" w:rsidRDefault="00531420" w:rsidP="0053142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75E5" w:rsidRPr="00F92C05" w14:paraId="52E64598" w14:textId="77777777" w:rsidTr="28240DD6"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F51203" w14:textId="77777777" w:rsidR="00DB503D" w:rsidRDefault="00DB503D" w:rsidP="0053142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A09B15" w14:textId="170207E1" w:rsidR="0073603F" w:rsidRPr="00DB503D" w:rsidRDefault="0073603F" w:rsidP="005314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6A5FB3" w14:textId="77777777" w:rsidR="00DB503D" w:rsidRPr="00DB503D" w:rsidRDefault="00DB503D" w:rsidP="0053142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B4F" w:rsidRPr="00F92C05" w14:paraId="44661A41" w14:textId="77777777" w:rsidTr="28240DD6">
        <w:tc>
          <w:tcPr>
            <w:tcW w:w="399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902BCA6" w14:textId="77777777" w:rsidR="00DB503D" w:rsidRDefault="00D40E87" w:rsidP="0073603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Ondersteuningsvraag</w:t>
            </w:r>
            <w:proofErr w:type="spellEnd"/>
            <w:r w:rsidR="0073603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(HGW)</w:t>
            </w:r>
            <w:r w:rsidR="0073603F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2A08A08E" w14:textId="1E8D2CF7" w:rsidR="0073603F" w:rsidRDefault="0073603F" w:rsidP="0073603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0434B0" w14:textId="1CD58011" w:rsidR="00D40E87" w:rsidRPr="00F92C05" w:rsidRDefault="00D40E87" w:rsidP="00BE06F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35B4F" w:rsidRPr="00F92C05" w14:paraId="4CACF74F" w14:textId="77777777" w:rsidTr="28240DD6">
        <w:tc>
          <w:tcPr>
            <w:tcW w:w="3999" w:type="dxa"/>
            <w:tcBorders>
              <w:bottom w:val="single" w:sz="4" w:space="0" w:color="auto"/>
              <w:right w:val="nil"/>
            </w:tcBorders>
          </w:tcPr>
          <w:p w14:paraId="3645172B" w14:textId="77777777" w:rsidR="00D40E87" w:rsidRDefault="00DB503D" w:rsidP="00531420">
            <w:pPr>
              <w:rPr>
                <w:rFonts w:ascii="Arial" w:hAnsi="Arial" w:cs="Arial"/>
                <w:sz w:val="18"/>
                <w:szCs w:val="18"/>
              </w:rPr>
            </w:pPr>
            <w:r w:rsidRPr="00DB503D">
              <w:rPr>
                <w:rFonts w:ascii="Arial" w:hAnsi="Arial" w:cs="Arial"/>
                <w:sz w:val="18"/>
                <w:szCs w:val="18"/>
              </w:rPr>
              <w:t>Wat wil ik bereiken m</w:t>
            </w:r>
            <w:r>
              <w:rPr>
                <w:rFonts w:ascii="Arial" w:hAnsi="Arial" w:cs="Arial"/>
                <w:sz w:val="18"/>
                <w:szCs w:val="18"/>
              </w:rPr>
              <w:t>et deze consultatie:</w:t>
            </w:r>
          </w:p>
          <w:p w14:paraId="41CAA0AB" w14:textId="1C0CE8A1" w:rsidR="00DB503D" w:rsidRPr="00DB503D" w:rsidRDefault="00DB503D" w:rsidP="005314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828ECC" w14:textId="16618991" w:rsidR="004A1912" w:rsidRPr="00DB503D" w:rsidRDefault="004A1912" w:rsidP="00BE06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4158" w:rsidRPr="00F92C05" w14:paraId="2302F51B" w14:textId="77777777" w:rsidTr="28240DD6">
        <w:tc>
          <w:tcPr>
            <w:tcW w:w="3999" w:type="dxa"/>
            <w:tcBorders>
              <w:right w:val="nil"/>
            </w:tcBorders>
          </w:tcPr>
          <w:p w14:paraId="166B63CF" w14:textId="467A6C54" w:rsidR="00D40E87" w:rsidRDefault="00DB503D" w:rsidP="005314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t gaat goed</w:t>
            </w:r>
            <w:r w:rsidR="008550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450D" w:rsidRPr="23B6ADDB">
              <w:rPr>
                <w:rFonts w:ascii="Arial" w:hAnsi="Arial" w:cs="Arial"/>
                <w:sz w:val="18"/>
                <w:szCs w:val="18"/>
              </w:rPr>
              <w:t>(</w:t>
            </w:r>
            <w:r w:rsidR="008550E3" w:rsidRPr="23B6ADDB">
              <w:rPr>
                <w:rFonts w:ascii="Arial" w:hAnsi="Arial" w:cs="Arial"/>
                <w:sz w:val="18"/>
                <w:szCs w:val="18"/>
              </w:rPr>
              <w:t>HGW</w:t>
            </w:r>
            <w:r w:rsidR="0073450D" w:rsidRPr="23B6ADDB">
              <w:rPr>
                <w:rFonts w:ascii="Arial" w:hAnsi="Arial" w:cs="Arial"/>
                <w:sz w:val="18"/>
                <w:szCs w:val="18"/>
              </w:rPr>
              <w:t>)</w:t>
            </w:r>
            <w:r w:rsidRPr="23B6ADDB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34B3725" w14:textId="1396ACAF" w:rsidR="00DB503D" w:rsidRPr="00DB503D" w:rsidRDefault="00DB503D" w:rsidP="005314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36D6F1" w14:textId="7CB51E62" w:rsidR="00D40E87" w:rsidRDefault="00D40E87" w:rsidP="0053142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8F642E" w14:textId="214A866E" w:rsidR="00060102" w:rsidRPr="00DB503D" w:rsidRDefault="00060102" w:rsidP="0053142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4158" w:rsidRPr="00F92C05" w14:paraId="39A04609" w14:textId="77777777" w:rsidTr="28240DD6">
        <w:tc>
          <w:tcPr>
            <w:tcW w:w="3999" w:type="dxa"/>
            <w:tcBorders>
              <w:right w:val="nil"/>
            </w:tcBorders>
          </w:tcPr>
          <w:p w14:paraId="372AACBC" w14:textId="0DDE70F9" w:rsidR="00DB503D" w:rsidRDefault="00DB503D" w:rsidP="005314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t gaat (nog) niet goed</w:t>
            </w:r>
            <w:r w:rsidR="007345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450D" w:rsidRPr="4AA57710">
              <w:rPr>
                <w:rFonts w:ascii="Arial" w:hAnsi="Arial" w:cs="Arial"/>
                <w:sz w:val="18"/>
                <w:szCs w:val="18"/>
              </w:rPr>
              <w:t>(HGW)</w:t>
            </w:r>
            <w:r w:rsidRPr="4AA5771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2346402" w14:textId="30E0B273" w:rsidR="00DB503D" w:rsidRDefault="00DB503D" w:rsidP="005314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ED88A7" w14:textId="34D7CAA6" w:rsidR="003D6560" w:rsidRPr="00DB503D" w:rsidRDefault="003D6560" w:rsidP="00BE06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4158" w:rsidRPr="00F92C05" w14:paraId="38432FB2" w14:textId="77777777" w:rsidTr="28240DD6">
        <w:tc>
          <w:tcPr>
            <w:tcW w:w="3999" w:type="dxa"/>
            <w:tcBorders>
              <w:right w:val="nil"/>
            </w:tcBorders>
          </w:tcPr>
          <w:p w14:paraId="49712BE2" w14:textId="77777777" w:rsidR="00DB503D" w:rsidRDefault="00DB503D" w:rsidP="007360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sie van ouders</w:t>
            </w:r>
            <w:r w:rsidR="0073603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info uit oudergesprek)</w:t>
            </w:r>
            <w:r w:rsidR="0073603F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6C7E134" w14:textId="35D1B749" w:rsidR="0073603F" w:rsidRDefault="0073603F" w:rsidP="007360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177728" w14:textId="14BE4233" w:rsidR="00E70501" w:rsidRPr="00DB503D" w:rsidRDefault="00E70501" w:rsidP="00BE06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4158" w:rsidRPr="00F92C05" w14:paraId="7973FCA3" w14:textId="77777777" w:rsidTr="28240DD6">
        <w:tc>
          <w:tcPr>
            <w:tcW w:w="3999" w:type="dxa"/>
            <w:tcBorders>
              <w:right w:val="nil"/>
            </w:tcBorders>
          </w:tcPr>
          <w:p w14:paraId="417A59B7" w14:textId="77777777" w:rsidR="00DB503D" w:rsidRDefault="00DB503D" w:rsidP="007360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sie van leerling</w:t>
            </w:r>
            <w:r w:rsidR="0073603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(info ui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indgespre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73603F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DDA906E" w14:textId="62DFDEFC" w:rsidR="0073603F" w:rsidRDefault="0073603F" w:rsidP="007360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E39266" w14:textId="44B35319" w:rsidR="00DB503D" w:rsidRPr="00DB503D" w:rsidRDefault="00DB503D" w:rsidP="0053142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4158" w:rsidRPr="00F92C05" w14:paraId="3ADBF888" w14:textId="77777777" w:rsidTr="28240DD6">
        <w:tc>
          <w:tcPr>
            <w:tcW w:w="3999" w:type="dxa"/>
            <w:tcBorders>
              <w:right w:val="nil"/>
            </w:tcBorders>
          </w:tcPr>
          <w:p w14:paraId="2434944D" w14:textId="6FCE5A1D" w:rsidR="00DB503D" w:rsidRDefault="00DB503D" w:rsidP="007360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t is er al ingezet, door wie</w:t>
            </w:r>
            <w:r w:rsidR="0073603F">
              <w:rPr>
                <w:rFonts w:ascii="Arial" w:hAnsi="Arial" w:cs="Arial"/>
                <w:sz w:val="18"/>
                <w:szCs w:val="18"/>
              </w:rPr>
              <w:t xml:space="preserve"> en</w:t>
            </w:r>
            <w:r>
              <w:rPr>
                <w:rFonts w:ascii="Arial" w:hAnsi="Arial" w:cs="Arial"/>
                <w:sz w:val="18"/>
                <w:szCs w:val="18"/>
              </w:rPr>
              <w:t xml:space="preserve"> met welk resultaat: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681830" w14:textId="2FBD69B8" w:rsidR="002232E0" w:rsidRDefault="002232E0" w:rsidP="0053142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2A1E60" w14:textId="3AE6B93B" w:rsidR="002232E0" w:rsidRPr="00DB503D" w:rsidRDefault="002232E0" w:rsidP="0053142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B4F" w:rsidRPr="00F92C05" w14:paraId="5DAE67B3" w14:textId="77777777" w:rsidTr="28240DD6">
        <w:tc>
          <w:tcPr>
            <w:tcW w:w="3999" w:type="dxa"/>
            <w:tcBorders>
              <w:bottom w:val="single" w:sz="4" w:space="0" w:color="auto"/>
              <w:right w:val="nil"/>
            </w:tcBorders>
          </w:tcPr>
          <w:p w14:paraId="5ACE81F8" w14:textId="27A440F6" w:rsidR="00DB503D" w:rsidRDefault="00DB503D" w:rsidP="005314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e is er nog meer bij de leerling betrokken</w:t>
            </w:r>
            <w:r w:rsidR="0073603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9D2094C" w14:textId="635CDB7B" w:rsidR="00DB503D" w:rsidRDefault="00DB503D" w:rsidP="005314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welke disciplines)</w:t>
            </w:r>
            <w:r w:rsidR="0073603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BB9E22" w14:textId="7CFF046A" w:rsidR="00DB503D" w:rsidRPr="00DB503D" w:rsidRDefault="00DB503D" w:rsidP="0053142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75E5" w:rsidRPr="00F92C05" w14:paraId="62D95A6B" w14:textId="77777777" w:rsidTr="28240DD6"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D9907F" w14:textId="77777777" w:rsidR="00DB503D" w:rsidRDefault="00DB503D" w:rsidP="0053142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B359D6" w14:textId="553E3DE6" w:rsidR="0073603F" w:rsidRDefault="0073603F" w:rsidP="005314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8A472C" w14:textId="77777777" w:rsidR="00DB503D" w:rsidRPr="00DB503D" w:rsidRDefault="00DB503D" w:rsidP="0053142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B4F" w:rsidRPr="00F92C05" w14:paraId="095A5443" w14:textId="77777777" w:rsidTr="28240DD6">
        <w:tc>
          <w:tcPr>
            <w:tcW w:w="399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B5BA968" w14:textId="367EDA51" w:rsidR="00DB503D" w:rsidRDefault="00DB503D" w:rsidP="005314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ige belangrijke informatie: </w:t>
            </w:r>
          </w:p>
          <w:p w14:paraId="189903D1" w14:textId="560B5677" w:rsidR="00DB503D" w:rsidRDefault="00DB503D" w:rsidP="005314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LOVS, andere </w:t>
            </w:r>
            <w:r w:rsidR="00922EF6" w:rsidRPr="74F63B0E">
              <w:rPr>
                <w:rFonts w:ascii="Arial" w:hAnsi="Arial" w:cs="Arial"/>
                <w:sz w:val="18"/>
                <w:szCs w:val="18"/>
              </w:rPr>
              <w:t>relevante</w:t>
            </w:r>
            <w:r w:rsidR="00922EF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nderzoeken)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342ACA" w14:textId="37C8130A" w:rsidR="00DB503D" w:rsidRPr="00DB503D" w:rsidRDefault="00DB503D" w:rsidP="0053142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2F61981" w14:textId="77777777" w:rsidR="009B0A97" w:rsidRDefault="009B0A97" w:rsidP="00F83060">
      <w:pPr>
        <w:rPr>
          <w:rFonts w:ascii="Arial" w:eastAsia="Times New Roman" w:hAnsi="Arial" w:cs="Arial"/>
          <w:b/>
          <w:sz w:val="24"/>
          <w:szCs w:val="24"/>
          <w:lang w:eastAsia="nl-NL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9"/>
        <w:gridCol w:w="6066"/>
      </w:tblGrid>
      <w:tr w:rsidR="003E75E5" w:rsidRPr="00F92C05" w14:paraId="5D9A0628" w14:textId="77777777" w:rsidTr="67DE370B"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76923C"/>
          </w:tcPr>
          <w:p w14:paraId="6532815F" w14:textId="47D51F2E" w:rsidR="0097240A" w:rsidRPr="00F92C05" w:rsidRDefault="0097240A" w:rsidP="0097240A">
            <w:pPr>
              <w:rPr>
                <w:rFonts w:ascii="Arial" w:eastAsia="Times New Roman" w:hAnsi="Arial" w:cs="Arial"/>
                <w:b/>
                <w:color w:val="FFFFFF"/>
                <w:lang w:eastAsia="nl-NL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eastAsia="nl-NL"/>
              </w:rPr>
              <w:t>Na consultatie in te vullen door school + uploaden in Kind</w:t>
            </w:r>
            <w:r w:rsidR="00DA03DB">
              <w:rPr>
                <w:rFonts w:ascii="Arial" w:eastAsia="Times New Roman" w:hAnsi="Arial" w:cs="Arial"/>
                <w:b/>
                <w:color w:val="FFFFFF"/>
                <w:lang w:eastAsia="nl-NL"/>
              </w:rPr>
              <w:t>k</w:t>
            </w:r>
            <w:r>
              <w:rPr>
                <w:rFonts w:ascii="Arial" w:eastAsia="Times New Roman" w:hAnsi="Arial" w:cs="Arial"/>
                <w:b/>
                <w:color w:val="FFFFFF"/>
                <w:lang w:eastAsia="nl-NL"/>
              </w:rPr>
              <w:t>ans</w:t>
            </w:r>
          </w:p>
        </w:tc>
      </w:tr>
      <w:tr w:rsidR="003656C4" w:rsidRPr="00F92C05" w14:paraId="68FB9755" w14:textId="77777777" w:rsidTr="67DE370B">
        <w:tc>
          <w:tcPr>
            <w:tcW w:w="3999" w:type="dxa"/>
            <w:tcBorders>
              <w:right w:val="nil"/>
            </w:tcBorders>
          </w:tcPr>
          <w:p w14:paraId="19D0400E" w14:textId="77777777" w:rsidR="00F84022" w:rsidRDefault="00760A6F" w:rsidP="00FF3550">
            <w:pPr>
              <w:rPr>
                <w:rFonts w:ascii="Arial" w:hAnsi="Arial" w:cs="Arial"/>
                <w:sz w:val="18"/>
                <w:szCs w:val="18"/>
              </w:rPr>
            </w:pPr>
            <w:r w:rsidRPr="28240DD6">
              <w:rPr>
                <w:rFonts w:ascii="Arial" w:hAnsi="Arial" w:cs="Arial"/>
                <w:sz w:val="18"/>
                <w:szCs w:val="18"/>
              </w:rPr>
              <w:t xml:space="preserve">Beknopte samenvatting van </w:t>
            </w:r>
            <w:r w:rsidR="00290BA0" w:rsidRPr="28240DD6">
              <w:rPr>
                <w:rFonts w:ascii="Arial" w:hAnsi="Arial" w:cs="Arial"/>
                <w:sz w:val="18"/>
                <w:szCs w:val="18"/>
              </w:rPr>
              <w:t xml:space="preserve">het </w:t>
            </w:r>
            <w:r w:rsidRPr="28240DD6">
              <w:rPr>
                <w:rFonts w:ascii="Arial" w:hAnsi="Arial" w:cs="Arial"/>
                <w:sz w:val="18"/>
                <w:szCs w:val="18"/>
              </w:rPr>
              <w:t>consultatie</w:t>
            </w:r>
            <w:r w:rsidR="00EB4ECC" w:rsidRPr="28240DD6">
              <w:rPr>
                <w:rFonts w:ascii="Arial" w:hAnsi="Arial" w:cs="Arial"/>
                <w:sz w:val="18"/>
                <w:szCs w:val="18"/>
              </w:rPr>
              <w:t>gesprek</w:t>
            </w:r>
            <w:r w:rsidR="00290BA0" w:rsidRPr="28240DD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FF9D85A" w14:textId="66B906FD" w:rsidR="005372C2" w:rsidRPr="00290BA0" w:rsidRDefault="005372C2" w:rsidP="00FF35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6EA6A8" w14:textId="77777777" w:rsidR="00F84022" w:rsidRDefault="00F84022" w:rsidP="00C31F4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EDEF20" w14:textId="77777777" w:rsidR="005372C2" w:rsidRPr="00F92C05" w:rsidRDefault="005372C2" w:rsidP="00C31F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56C4" w:rsidRPr="00F92C05" w14:paraId="03E05ADF" w14:textId="77777777" w:rsidTr="67DE370B">
        <w:tc>
          <w:tcPr>
            <w:tcW w:w="3999" w:type="dxa"/>
            <w:tcBorders>
              <w:right w:val="nil"/>
            </w:tcBorders>
          </w:tcPr>
          <w:p w14:paraId="78EB14E7" w14:textId="54C06ACB" w:rsidR="008A4187" w:rsidRPr="00E33F83" w:rsidRDefault="00DB503D" w:rsidP="00FF3550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viezen:</w:t>
            </w:r>
          </w:p>
          <w:p w14:paraId="6D8DE318" w14:textId="77777777" w:rsidR="008A4187" w:rsidRPr="00F92C05" w:rsidRDefault="008A4187" w:rsidP="00FF35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4DEF40" w14:textId="77777777" w:rsidR="008A4187" w:rsidRPr="00F92C05" w:rsidRDefault="008A4187" w:rsidP="00C31F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56C4" w:rsidRPr="00F92C05" w14:paraId="1E7D36DB" w14:textId="77777777" w:rsidTr="67DE370B">
        <w:tc>
          <w:tcPr>
            <w:tcW w:w="3999" w:type="dxa"/>
            <w:tcBorders>
              <w:right w:val="nil"/>
            </w:tcBorders>
          </w:tcPr>
          <w:p w14:paraId="510AD0C9" w14:textId="18A4BDA5" w:rsidR="008A4187" w:rsidRPr="00F92C05" w:rsidRDefault="00DB503D" w:rsidP="00FF35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spraken/acties (wie doet wat):</w:t>
            </w:r>
          </w:p>
          <w:p w14:paraId="26F89C91" w14:textId="77777777" w:rsidR="008A4187" w:rsidRPr="00F92C05" w:rsidRDefault="008A4187" w:rsidP="00FF35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9B2F95" w14:textId="77777777" w:rsidR="008A4187" w:rsidRPr="00F92C05" w:rsidRDefault="008A4187" w:rsidP="00C31F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56C4" w:rsidRPr="00F92C05" w14:paraId="3E6664A1" w14:textId="77777777" w:rsidTr="67DE370B">
        <w:tc>
          <w:tcPr>
            <w:tcW w:w="3999" w:type="dxa"/>
            <w:tcBorders>
              <w:right w:val="nil"/>
            </w:tcBorders>
          </w:tcPr>
          <w:p w14:paraId="0060FBA8" w14:textId="288FD276" w:rsidR="004F249E" w:rsidRDefault="00CD06A2" w:rsidP="00FF3550">
            <w:pPr>
              <w:rPr>
                <w:rFonts w:ascii="Arial" w:hAnsi="Arial" w:cs="Arial"/>
                <w:sz w:val="18"/>
                <w:szCs w:val="18"/>
              </w:rPr>
            </w:pPr>
            <w:r w:rsidRPr="3D7A9E17">
              <w:rPr>
                <w:rFonts w:ascii="Arial" w:hAnsi="Arial" w:cs="Arial"/>
                <w:sz w:val="18"/>
                <w:szCs w:val="18"/>
              </w:rPr>
              <w:t xml:space="preserve">Indien </w:t>
            </w:r>
            <w:r w:rsidR="5CC6CF74" w:rsidRPr="0F2EB2C9">
              <w:rPr>
                <w:rFonts w:ascii="Arial" w:hAnsi="Arial" w:cs="Arial"/>
                <w:sz w:val="18"/>
                <w:szCs w:val="18"/>
              </w:rPr>
              <w:t xml:space="preserve">tijdens </w:t>
            </w:r>
            <w:r w:rsidR="5CC6CF74" w:rsidRPr="01C3BBDE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="5CC6CF74" w:rsidRPr="40279605">
              <w:rPr>
                <w:rFonts w:ascii="Arial" w:hAnsi="Arial" w:cs="Arial"/>
                <w:sz w:val="18"/>
                <w:szCs w:val="18"/>
              </w:rPr>
              <w:t xml:space="preserve">consultatie </w:t>
            </w:r>
            <w:r w:rsidR="5CC6CF74" w:rsidRPr="51C1B40F">
              <w:rPr>
                <w:rFonts w:ascii="Arial" w:hAnsi="Arial" w:cs="Arial"/>
                <w:sz w:val="18"/>
                <w:szCs w:val="18"/>
              </w:rPr>
              <w:t xml:space="preserve">besloten is </w:t>
            </w:r>
            <w:r w:rsidR="5CC6CF74" w:rsidRPr="000CE352">
              <w:rPr>
                <w:rFonts w:ascii="Arial" w:hAnsi="Arial" w:cs="Arial"/>
                <w:sz w:val="18"/>
                <w:szCs w:val="18"/>
              </w:rPr>
              <w:t xml:space="preserve">tot </w:t>
            </w:r>
            <w:r w:rsidR="00FF14D4" w:rsidRPr="000CE352">
              <w:rPr>
                <w:rFonts w:ascii="Arial" w:hAnsi="Arial" w:cs="Arial"/>
                <w:sz w:val="18"/>
                <w:szCs w:val="18"/>
              </w:rPr>
              <w:t>observatie</w:t>
            </w:r>
            <w:r w:rsidR="00FF14D4" w:rsidRPr="3D7A9E17">
              <w:rPr>
                <w:rFonts w:ascii="Arial" w:hAnsi="Arial" w:cs="Arial"/>
                <w:sz w:val="18"/>
                <w:szCs w:val="18"/>
              </w:rPr>
              <w:t xml:space="preserve"> of onderzoek, dienen de volgende </w:t>
            </w:r>
            <w:r w:rsidR="005372C2">
              <w:rPr>
                <w:rFonts w:ascii="Arial" w:hAnsi="Arial" w:cs="Arial"/>
                <w:sz w:val="18"/>
                <w:szCs w:val="18"/>
              </w:rPr>
              <w:t>acties uitgevoerd te worden</w:t>
            </w:r>
            <w:r w:rsidR="00FF14D4" w:rsidRPr="3D7A9E1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49BC88" w14:textId="68F97302" w:rsidR="2BC6F16E" w:rsidRPr="00355669" w:rsidRDefault="100C30C3" w:rsidP="2BC6F16E">
            <w:pPr>
              <w:pStyle w:val="Lijstalinea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B0B61"/>
                <w:sz w:val="18"/>
                <w:szCs w:val="18"/>
                <w:lang w:eastAsia="nl-NL"/>
              </w:rPr>
            </w:pPr>
            <w:r w:rsidRPr="0D634CA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Maak een nieuwe hulpvraag in Kindkans aan</w:t>
            </w:r>
          </w:p>
          <w:p w14:paraId="18EB00D7" w14:textId="261EFC0A" w:rsidR="00355669" w:rsidRPr="005372C2" w:rsidRDefault="00355669" w:rsidP="2BC6F16E">
            <w:pPr>
              <w:pStyle w:val="Lijstalinea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</w:pPr>
            <w:r w:rsidRPr="005372C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 xml:space="preserve">Upload het aangevulde consultatieformulier ook </w:t>
            </w:r>
            <w:r w:rsidR="005372C2" w:rsidRPr="005372C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bij</w:t>
            </w:r>
            <w:r w:rsidRPr="005372C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 xml:space="preserve"> de nieuwe </w:t>
            </w:r>
            <w:r w:rsidR="005372C2" w:rsidRPr="005372C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l-NL"/>
              </w:rPr>
              <w:t>hulpvraag</w:t>
            </w:r>
          </w:p>
          <w:p w14:paraId="760878DC" w14:textId="4C1A62F4" w:rsidR="004F249E" w:rsidRDefault="006267CC" w:rsidP="00EB09D6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load</w:t>
            </w:r>
            <w:r w:rsidR="00037E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09D6">
              <w:rPr>
                <w:rFonts w:ascii="Arial" w:hAnsi="Arial" w:cs="Arial"/>
                <w:sz w:val="18"/>
                <w:szCs w:val="18"/>
              </w:rPr>
              <w:t xml:space="preserve">Toestemmingsformulier </w:t>
            </w:r>
            <w:r w:rsidR="0026078A">
              <w:rPr>
                <w:rFonts w:ascii="Arial" w:hAnsi="Arial" w:cs="Arial"/>
                <w:sz w:val="18"/>
                <w:szCs w:val="18"/>
              </w:rPr>
              <w:t xml:space="preserve">inzet </w:t>
            </w:r>
            <w:r w:rsidR="00EB09D6">
              <w:rPr>
                <w:rFonts w:ascii="Arial" w:hAnsi="Arial" w:cs="Arial"/>
                <w:sz w:val="18"/>
                <w:szCs w:val="18"/>
              </w:rPr>
              <w:t>orthopedagoog</w:t>
            </w:r>
          </w:p>
          <w:p w14:paraId="26C856A2" w14:textId="3C8D387A" w:rsidR="00EB09D6" w:rsidRDefault="00705473" w:rsidP="00EB09D6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load u</w:t>
            </w:r>
            <w:r w:rsidR="009668E5">
              <w:rPr>
                <w:rFonts w:ascii="Arial" w:hAnsi="Arial" w:cs="Arial"/>
                <w:sz w:val="18"/>
                <w:szCs w:val="18"/>
              </w:rPr>
              <w:t xml:space="preserve">itgebreide HGW analyse </w:t>
            </w:r>
            <w:r w:rsidR="00AD4088">
              <w:rPr>
                <w:rFonts w:ascii="Arial" w:hAnsi="Arial" w:cs="Arial"/>
                <w:sz w:val="18"/>
                <w:szCs w:val="18"/>
              </w:rPr>
              <w:t>in relatie tot de ondersteuningsvraag, denk aan</w:t>
            </w:r>
            <w:r w:rsidR="00517B2D">
              <w:rPr>
                <w:rFonts w:ascii="Arial" w:hAnsi="Arial" w:cs="Arial"/>
                <w:sz w:val="18"/>
                <w:szCs w:val="18"/>
              </w:rPr>
              <w:t xml:space="preserve"> stimulerende en belemmerende factoren en ondersteun</w:t>
            </w:r>
            <w:r w:rsidR="00F225E4">
              <w:rPr>
                <w:rFonts w:ascii="Arial" w:hAnsi="Arial" w:cs="Arial"/>
                <w:sz w:val="18"/>
                <w:szCs w:val="18"/>
              </w:rPr>
              <w:t>ingsbehoeften</w:t>
            </w:r>
            <w:r w:rsidR="005372C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3A2FA3B" w14:textId="7851BE0A" w:rsidR="005372C2" w:rsidRPr="00EB09D6" w:rsidRDefault="005372C2" w:rsidP="005372C2">
            <w:pPr>
              <w:pStyle w:val="Lijstalinea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12C8D38" w14:textId="77777777" w:rsidR="008A4187" w:rsidRPr="00F92C05" w:rsidRDefault="008A4187" w:rsidP="00F83060">
      <w:pPr>
        <w:rPr>
          <w:rFonts w:ascii="Arial" w:eastAsia="Times New Roman" w:hAnsi="Arial" w:cs="Arial"/>
          <w:b/>
          <w:sz w:val="24"/>
          <w:szCs w:val="24"/>
          <w:lang w:eastAsia="nl-NL"/>
        </w:rPr>
      </w:pPr>
    </w:p>
    <w:sectPr w:rsidR="008A4187" w:rsidRPr="00F92C05" w:rsidSect="00B6306F">
      <w:headerReference w:type="default" r:id="rId12"/>
      <w:footerReference w:type="default" r:id="rId13"/>
      <w:type w:val="continuous"/>
      <w:pgSz w:w="11906" w:h="16838" w:code="9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8054F" w14:textId="77777777" w:rsidR="00FA2416" w:rsidRDefault="00FA2416" w:rsidP="00EA5ABE">
      <w:r>
        <w:separator/>
      </w:r>
    </w:p>
  </w:endnote>
  <w:endnote w:type="continuationSeparator" w:id="0">
    <w:p w14:paraId="642D6C52" w14:textId="77777777" w:rsidR="00FA2416" w:rsidRDefault="00FA2416" w:rsidP="00EA5ABE">
      <w:r>
        <w:continuationSeparator/>
      </w:r>
    </w:p>
  </w:endnote>
  <w:endnote w:type="continuationNotice" w:id="1">
    <w:p w14:paraId="77EC11F7" w14:textId="77777777" w:rsidR="00FA2416" w:rsidRDefault="00FA24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3BCFB" w14:textId="221C6A54" w:rsidR="00DA5D33" w:rsidRPr="00DA5D33" w:rsidRDefault="34820C7B">
    <w:pPr>
      <w:pStyle w:val="Voettekst"/>
      <w:rPr>
        <w:sz w:val="20"/>
        <w:szCs w:val="20"/>
      </w:rPr>
    </w:pPr>
    <w:r w:rsidRPr="34820C7B">
      <w:rPr>
        <w:sz w:val="20"/>
        <w:szCs w:val="20"/>
      </w:rPr>
      <w:t xml:space="preserve">Consultatieformulier versie </w:t>
    </w:r>
    <w:r w:rsidR="00C862C0">
      <w:rPr>
        <w:sz w:val="20"/>
        <w:szCs w:val="20"/>
      </w:rPr>
      <w:t>december</w:t>
    </w:r>
    <w:r w:rsidRPr="34820C7B">
      <w:rPr>
        <w:sz w:val="20"/>
        <w:szCs w:val="20"/>
      </w:rPr>
      <w:t xml:space="preserve"> </w:t>
    </w:r>
    <w:r w:rsidR="67DE370B" w:rsidRPr="67DE370B">
      <w:rPr>
        <w:sz w:val="20"/>
        <w:szCs w:val="20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02827" w14:textId="77777777" w:rsidR="00FA2416" w:rsidRDefault="00FA2416" w:rsidP="00EA5ABE">
      <w:r>
        <w:separator/>
      </w:r>
    </w:p>
  </w:footnote>
  <w:footnote w:type="continuationSeparator" w:id="0">
    <w:p w14:paraId="1A723BAB" w14:textId="77777777" w:rsidR="00FA2416" w:rsidRDefault="00FA2416" w:rsidP="00EA5ABE">
      <w:r>
        <w:continuationSeparator/>
      </w:r>
    </w:p>
  </w:footnote>
  <w:footnote w:type="continuationNotice" w:id="1">
    <w:p w14:paraId="498C97A1" w14:textId="77777777" w:rsidR="00FA2416" w:rsidRDefault="00FA24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E634640" w14:paraId="1E721FDE" w14:textId="77777777" w:rsidTr="3E634640">
      <w:trPr>
        <w:trHeight w:val="300"/>
      </w:trPr>
      <w:tc>
        <w:tcPr>
          <w:tcW w:w="3020" w:type="dxa"/>
        </w:tcPr>
        <w:p w14:paraId="0D5C26F4" w14:textId="7D5B7FDC" w:rsidR="3E634640" w:rsidRDefault="3E634640" w:rsidP="3E634640">
          <w:pPr>
            <w:pStyle w:val="Koptekst"/>
            <w:ind w:left="-115"/>
          </w:pPr>
        </w:p>
      </w:tc>
      <w:tc>
        <w:tcPr>
          <w:tcW w:w="3020" w:type="dxa"/>
        </w:tcPr>
        <w:p w14:paraId="360AE5B1" w14:textId="25CDCF02" w:rsidR="3E634640" w:rsidRDefault="3E634640" w:rsidP="3E634640">
          <w:pPr>
            <w:pStyle w:val="Koptekst"/>
            <w:jc w:val="center"/>
          </w:pPr>
        </w:p>
      </w:tc>
      <w:tc>
        <w:tcPr>
          <w:tcW w:w="3020" w:type="dxa"/>
        </w:tcPr>
        <w:p w14:paraId="3D275123" w14:textId="08848379" w:rsidR="3E634640" w:rsidRDefault="3E634640" w:rsidP="3E634640">
          <w:pPr>
            <w:pStyle w:val="Koptekst"/>
            <w:ind w:right="-115"/>
            <w:jc w:val="right"/>
          </w:pPr>
        </w:p>
      </w:tc>
    </w:tr>
  </w:tbl>
  <w:p w14:paraId="2E3EF894" w14:textId="7528E26F" w:rsidR="3E634640" w:rsidRDefault="3E634640" w:rsidP="3E63464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86622"/>
    <w:multiLevelType w:val="hybridMultilevel"/>
    <w:tmpl w:val="4C9EA3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3675F"/>
    <w:multiLevelType w:val="hybridMultilevel"/>
    <w:tmpl w:val="A2A8A446"/>
    <w:lvl w:ilvl="0" w:tplc="77927E7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C2FA9"/>
    <w:multiLevelType w:val="hybridMultilevel"/>
    <w:tmpl w:val="5BAE9F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638BF"/>
    <w:multiLevelType w:val="hybridMultilevel"/>
    <w:tmpl w:val="580630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8576E"/>
    <w:multiLevelType w:val="hybridMultilevel"/>
    <w:tmpl w:val="9AFE69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43D3B"/>
    <w:multiLevelType w:val="hybridMultilevel"/>
    <w:tmpl w:val="6282836C"/>
    <w:lvl w:ilvl="0" w:tplc="3E4C68B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1080E"/>
    <w:multiLevelType w:val="hybridMultilevel"/>
    <w:tmpl w:val="7210609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C77CE3"/>
    <w:multiLevelType w:val="hybridMultilevel"/>
    <w:tmpl w:val="E086FB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83CE2"/>
    <w:multiLevelType w:val="hybridMultilevel"/>
    <w:tmpl w:val="DC1A4E6C"/>
    <w:lvl w:ilvl="0" w:tplc="737E15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4498A"/>
    <w:multiLevelType w:val="hybridMultilevel"/>
    <w:tmpl w:val="84067E18"/>
    <w:lvl w:ilvl="0" w:tplc="F86E464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630548">
    <w:abstractNumId w:val="2"/>
  </w:num>
  <w:num w:numId="2" w16cid:durableId="657422188">
    <w:abstractNumId w:val="3"/>
  </w:num>
  <w:num w:numId="3" w16cid:durableId="1471439635">
    <w:abstractNumId w:val="8"/>
  </w:num>
  <w:num w:numId="4" w16cid:durableId="1459492703">
    <w:abstractNumId w:val="9"/>
  </w:num>
  <w:num w:numId="5" w16cid:durableId="2080591520">
    <w:abstractNumId w:val="4"/>
  </w:num>
  <w:num w:numId="6" w16cid:durableId="62267128">
    <w:abstractNumId w:val="6"/>
  </w:num>
  <w:num w:numId="7" w16cid:durableId="800339664">
    <w:abstractNumId w:val="0"/>
  </w:num>
  <w:num w:numId="8" w16cid:durableId="189877635">
    <w:abstractNumId w:val="1"/>
  </w:num>
  <w:num w:numId="9" w16cid:durableId="1564756836">
    <w:abstractNumId w:val="5"/>
  </w:num>
  <w:num w:numId="10" w16cid:durableId="1303672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787"/>
    <w:rsid w:val="00001360"/>
    <w:rsid w:val="0001005A"/>
    <w:rsid w:val="000222F9"/>
    <w:rsid w:val="00024936"/>
    <w:rsid w:val="0002590A"/>
    <w:rsid w:val="00037EE8"/>
    <w:rsid w:val="00056206"/>
    <w:rsid w:val="00060102"/>
    <w:rsid w:val="0006629A"/>
    <w:rsid w:val="00066FC2"/>
    <w:rsid w:val="00067383"/>
    <w:rsid w:val="000712D1"/>
    <w:rsid w:val="00072D2C"/>
    <w:rsid w:val="0007400B"/>
    <w:rsid w:val="00076E4B"/>
    <w:rsid w:val="00093310"/>
    <w:rsid w:val="000A369D"/>
    <w:rsid w:val="000A42A7"/>
    <w:rsid w:val="000A5605"/>
    <w:rsid w:val="000A5E00"/>
    <w:rsid w:val="000B0BC7"/>
    <w:rsid w:val="000B2E89"/>
    <w:rsid w:val="000C5091"/>
    <w:rsid w:val="000C520B"/>
    <w:rsid w:val="000C70A3"/>
    <w:rsid w:val="000C7B1F"/>
    <w:rsid w:val="000CE352"/>
    <w:rsid w:val="000D5C2E"/>
    <w:rsid w:val="000D66DB"/>
    <w:rsid w:val="000E1FD5"/>
    <w:rsid w:val="000E299E"/>
    <w:rsid w:val="000E4459"/>
    <w:rsid w:val="000E4DA8"/>
    <w:rsid w:val="000E4FD3"/>
    <w:rsid w:val="000E78BB"/>
    <w:rsid w:val="000F563A"/>
    <w:rsid w:val="000F5E1C"/>
    <w:rsid w:val="000F5F57"/>
    <w:rsid w:val="001124CB"/>
    <w:rsid w:val="00112882"/>
    <w:rsid w:val="00113FE6"/>
    <w:rsid w:val="00122E16"/>
    <w:rsid w:val="001231A7"/>
    <w:rsid w:val="00125614"/>
    <w:rsid w:val="00125D70"/>
    <w:rsid w:val="0013155E"/>
    <w:rsid w:val="0013263E"/>
    <w:rsid w:val="001400C8"/>
    <w:rsid w:val="0014196F"/>
    <w:rsid w:val="00142483"/>
    <w:rsid w:val="0015034E"/>
    <w:rsid w:val="0017189E"/>
    <w:rsid w:val="00173DDE"/>
    <w:rsid w:val="00174DC9"/>
    <w:rsid w:val="00190AD7"/>
    <w:rsid w:val="001925B2"/>
    <w:rsid w:val="001949E9"/>
    <w:rsid w:val="001958C4"/>
    <w:rsid w:val="001A5B69"/>
    <w:rsid w:val="001A7564"/>
    <w:rsid w:val="001A7AE2"/>
    <w:rsid w:val="001B1C69"/>
    <w:rsid w:val="001D2DC5"/>
    <w:rsid w:val="001D7357"/>
    <w:rsid w:val="001D7A1C"/>
    <w:rsid w:val="001E1964"/>
    <w:rsid w:val="001E4430"/>
    <w:rsid w:val="001E4918"/>
    <w:rsid w:val="001E55BE"/>
    <w:rsid w:val="001F0BE9"/>
    <w:rsid w:val="001F61FF"/>
    <w:rsid w:val="00200D50"/>
    <w:rsid w:val="00206EA7"/>
    <w:rsid w:val="00211771"/>
    <w:rsid w:val="002171D3"/>
    <w:rsid w:val="002232E0"/>
    <w:rsid w:val="0022437F"/>
    <w:rsid w:val="002324B0"/>
    <w:rsid w:val="002334A7"/>
    <w:rsid w:val="00233966"/>
    <w:rsid w:val="0024040B"/>
    <w:rsid w:val="0024040F"/>
    <w:rsid w:val="00251BFA"/>
    <w:rsid w:val="0026078A"/>
    <w:rsid w:val="00267A4F"/>
    <w:rsid w:val="00273EFC"/>
    <w:rsid w:val="00274C67"/>
    <w:rsid w:val="00275BC0"/>
    <w:rsid w:val="00275D89"/>
    <w:rsid w:val="00275E1B"/>
    <w:rsid w:val="002817B5"/>
    <w:rsid w:val="00282A9E"/>
    <w:rsid w:val="00290BA0"/>
    <w:rsid w:val="0029233F"/>
    <w:rsid w:val="002B653E"/>
    <w:rsid w:val="002C009C"/>
    <w:rsid w:val="002C67F7"/>
    <w:rsid w:val="002D0514"/>
    <w:rsid w:val="002D1F01"/>
    <w:rsid w:val="002D5B1B"/>
    <w:rsid w:val="002D7897"/>
    <w:rsid w:val="002E1A5E"/>
    <w:rsid w:val="002E2662"/>
    <w:rsid w:val="002E6486"/>
    <w:rsid w:val="002F4967"/>
    <w:rsid w:val="002F62D0"/>
    <w:rsid w:val="002F71DD"/>
    <w:rsid w:val="00300FF3"/>
    <w:rsid w:val="0030537D"/>
    <w:rsid w:val="00307346"/>
    <w:rsid w:val="00313B13"/>
    <w:rsid w:val="00316B56"/>
    <w:rsid w:val="00323B19"/>
    <w:rsid w:val="00325AB3"/>
    <w:rsid w:val="0033566A"/>
    <w:rsid w:val="00340873"/>
    <w:rsid w:val="00341DD6"/>
    <w:rsid w:val="00343B41"/>
    <w:rsid w:val="0034404B"/>
    <w:rsid w:val="00344887"/>
    <w:rsid w:val="00355669"/>
    <w:rsid w:val="00362B8B"/>
    <w:rsid w:val="00363504"/>
    <w:rsid w:val="003656C4"/>
    <w:rsid w:val="00371E18"/>
    <w:rsid w:val="00373213"/>
    <w:rsid w:val="00374F68"/>
    <w:rsid w:val="00382FB3"/>
    <w:rsid w:val="0038424D"/>
    <w:rsid w:val="0039285B"/>
    <w:rsid w:val="003A0348"/>
    <w:rsid w:val="003A3092"/>
    <w:rsid w:val="003A3CE2"/>
    <w:rsid w:val="003B589A"/>
    <w:rsid w:val="003C2E1D"/>
    <w:rsid w:val="003D3B42"/>
    <w:rsid w:val="003D6560"/>
    <w:rsid w:val="003D660D"/>
    <w:rsid w:val="003E2801"/>
    <w:rsid w:val="003E75E5"/>
    <w:rsid w:val="003F3419"/>
    <w:rsid w:val="00407E39"/>
    <w:rsid w:val="00412B74"/>
    <w:rsid w:val="00413222"/>
    <w:rsid w:val="00413A1A"/>
    <w:rsid w:val="00417D84"/>
    <w:rsid w:val="00417DF9"/>
    <w:rsid w:val="004248CB"/>
    <w:rsid w:val="00426A76"/>
    <w:rsid w:val="00432762"/>
    <w:rsid w:val="004347AE"/>
    <w:rsid w:val="00435722"/>
    <w:rsid w:val="00440F04"/>
    <w:rsid w:val="004560D1"/>
    <w:rsid w:val="00456D88"/>
    <w:rsid w:val="00462D6B"/>
    <w:rsid w:val="00467471"/>
    <w:rsid w:val="0047552F"/>
    <w:rsid w:val="00497944"/>
    <w:rsid w:val="004A1912"/>
    <w:rsid w:val="004A224F"/>
    <w:rsid w:val="004B0DAD"/>
    <w:rsid w:val="004B440E"/>
    <w:rsid w:val="004B5BE2"/>
    <w:rsid w:val="004B7677"/>
    <w:rsid w:val="004B7833"/>
    <w:rsid w:val="004C2C2E"/>
    <w:rsid w:val="004C61E2"/>
    <w:rsid w:val="004C7844"/>
    <w:rsid w:val="004C7A8C"/>
    <w:rsid w:val="004D1C3F"/>
    <w:rsid w:val="004D50BC"/>
    <w:rsid w:val="004D6C7C"/>
    <w:rsid w:val="004D7DAC"/>
    <w:rsid w:val="004E0C61"/>
    <w:rsid w:val="004F249E"/>
    <w:rsid w:val="004F3596"/>
    <w:rsid w:val="004F52A8"/>
    <w:rsid w:val="004F77DB"/>
    <w:rsid w:val="00517B2D"/>
    <w:rsid w:val="005236D6"/>
    <w:rsid w:val="00527176"/>
    <w:rsid w:val="00531420"/>
    <w:rsid w:val="00536018"/>
    <w:rsid w:val="00536CDC"/>
    <w:rsid w:val="005372C2"/>
    <w:rsid w:val="0054048F"/>
    <w:rsid w:val="00543483"/>
    <w:rsid w:val="00547333"/>
    <w:rsid w:val="00555115"/>
    <w:rsid w:val="005715A0"/>
    <w:rsid w:val="00575959"/>
    <w:rsid w:val="00577568"/>
    <w:rsid w:val="00583EDE"/>
    <w:rsid w:val="005861C4"/>
    <w:rsid w:val="005936A2"/>
    <w:rsid w:val="00595B91"/>
    <w:rsid w:val="005A638D"/>
    <w:rsid w:val="005B10AF"/>
    <w:rsid w:val="005B11EB"/>
    <w:rsid w:val="005B4A84"/>
    <w:rsid w:val="005C3DFB"/>
    <w:rsid w:val="005C460A"/>
    <w:rsid w:val="005C4D0D"/>
    <w:rsid w:val="005C58EC"/>
    <w:rsid w:val="005D1B3D"/>
    <w:rsid w:val="005D2A4F"/>
    <w:rsid w:val="005D3042"/>
    <w:rsid w:val="005D36BB"/>
    <w:rsid w:val="005F41CE"/>
    <w:rsid w:val="005F442A"/>
    <w:rsid w:val="005F6034"/>
    <w:rsid w:val="00600473"/>
    <w:rsid w:val="0062523B"/>
    <w:rsid w:val="006267CC"/>
    <w:rsid w:val="00640B9F"/>
    <w:rsid w:val="00643E42"/>
    <w:rsid w:val="006446E1"/>
    <w:rsid w:val="00645F4C"/>
    <w:rsid w:val="006513E7"/>
    <w:rsid w:val="00651C2A"/>
    <w:rsid w:val="00653FB6"/>
    <w:rsid w:val="006544E7"/>
    <w:rsid w:val="00654C27"/>
    <w:rsid w:val="00654E68"/>
    <w:rsid w:val="006562DD"/>
    <w:rsid w:val="006564DA"/>
    <w:rsid w:val="006622A9"/>
    <w:rsid w:val="00667627"/>
    <w:rsid w:val="0067069F"/>
    <w:rsid w:val="00677468"/>
    <w:rsid w:val="006858D0"/>
    <w:rsid w:val="00694229"/>
    <w:rsid w:val="0069589E"/>
    <w:rsid w:val="00695E9F"/>
    <w:rsid w:val="0069749E"/>
    <w:rsid w:val="00697BAE"/>
    <w:rsid w:val="006A3778"/>
    <w:rsid w:val="006C2F49"/>
    <w:rsid w:val="006C3511"/>
    <w:rsid w:val="006C4F14"/>
    <w:rsid w:val="006D0CA0"/>
    <w:rsid w:val="006D79F0"/>
    <w:rsid w:val="006E09C1"/>
    <w:rsid w:val="006E281F"/>
    <w:rsid w:val="006E5F01"/>
    <w:rsid w:val="006F4A63"/>
    <w:rsid w:val="00702BC7"/>
    <w:rsid w:val="00705473"/>
    <w:rsid w:val="00707849"/>
    <w:rsid w:val="00714967"/>
    <w:rsid w:val="00714F41"/>
    <w:rsid w:val="007247FB"/>
    <w:rsid w:val="0073113D"/>
    <w:rsid w:val="0073297E"/>
    <w:rsid w:val="00733561"/>
    <w:rsid w:val="0073371E"/>
    <w:rsid w:val="00733C74"/>
    <w:rsid w:val="0073450D"/>
    <w:rsid w:val="0073603F"/>
    <w:rsid w:val="0073714F"/>
    <w:rsid w:val="007417AC"/>
    <w:rsid w:val="00743618"/>
    <w:rsid w:val="00751684"/>
    <w:rsid w:val="0075341D"/>
    <w:rsid w:val="0075508E"/>
    <w:rsid w:val="007562FB"/>
    <w:rsid w:val="00757E51"/>
    <w:rsid w:val="00760A6F"/>
    <w:rsid w:val="00761411"/>
    <w:rsid w:val="00764158"/>
    <w:rsid w:val="00770544"/>
    <w:rsid w:val="00783088"/>
    <w:rsid w:val="007847B5"/>
    <w:rsid w:val="00794743"/>
    <w:rsid w:val="00795F85"/>
    <w:rsid w:val="0079698D"/>
    <w:rsid w:val="007A266E"/>
    <w:rsid w:val="007D07F1"/>
    <w:rsid w:val="007E5947"/>
    <w:rsid w:val="007E5CF9"/>
    <w:rsid w:val="007F255E"/>
    <w:rsid w:val="007F69BE"/>
    <w:rsid w:val="00801E70"/>
    <w:rsid w:val="00805232"/>
    <w:rsid w:val="0080531F"/>
    <w:rsid w:val="008056C7"/>
    <w:rsid w:val="00806480"/>
    <w:rsid w:val="00807D85"/>
    <w:rsid w:val="00807EDD"/>
    <w:rsid w:val="00812F68"/>
    <w:rsid w:val="008130B7"/>
    <w:rsid w:val="00813176"/>
    <w:rsid w:val="008172C9"/>
    <w:rsid w:val="00817BD7"/>
    <w:rsid w:val="00824E0C"/>
    <w:rsid w:val="00825A77"/>
    <w:rsid w:val="00825B98"/>
    <w:rsid w:val="00830E3A"/>
    <w:rsid w:val="00831150"/>
    <w:rsid w:val="008317E8"/>
    <w:rsid w:val="00840FDB"/>
    <w:rsid w:val="0085139F"/>
    <w:rsid w:val="00854BA8"/>
    <w:rsid w:val="008550E3"/>
    <w:rsid w:val="00856C31"/>
    <w:rsid w:val="00860B36"/>
    <w:rsid w:val="00870A29"/>
    <w:rsid w:val="00871828"/>
    <w:rsid w:val="00894AA6"/>
    <w:rsid w:val="008A4187"/>
    <w:rsid w:val="008A438E"/>
    <w:rsid w:val="008A6B35"/>
    <w:rsid w:val="008B0FBB"/>
    <w:rsid w:val="008B130B"/>
    <w:rsid w:val="008B1A91"/>
    <w:rsid w:val="008B28B1"/>
    <w:rsid w:val="008B2D55"/>
    <w:rsid w:val="008B4787"/>
    <w:rsid w:val="008B501B"/>
    <w:rsid w:val="008B788C"/>
    <w:rsid w:val="008C5354"/>
    <w:rsid w:val="008D2742"/>
    <w:rsid w:val="008D5893"/>
    <w:rsid w:val="008E109B"/>
    <w:rsid w:val="008E21FE"/>
    <w:rsid w:val="008E2602"/>
    <w:rsid w:val="008E79DC"/>
    <w:rsid w:val="008F4BBC"/>
    <w:rsid w:val="008F540C"/>
    <w:rsid w:val="008F58D2"/>
    <w:rsid w:val="008F69C7"/>
    <w:rsid w:val="008F7888"/>
    <w:rsid w:val="00911580"/>
    <w:rsid w:val="009200F8"/>
    <w:rsid w:val="00922EF6"/>
    <w:rsid w:val="009247D8"/>
    <w:rsid w:val="00926531"/>
    <w:rsid w:val="009322A0"/>
    <w:rsid w:val="009345BA"/>
    <w:rsid w:val="009403C4"/>
    <w:rsid w:val="0095695B"/>
    <w:rsid w:val="009575CD"/>
    <w:rsid w:val="0096350F"/>
    <w:rsid w:val="009668E5"/>
    <w:rsid w:val="009710BA"/>
    <w:rsid w:val="0097240A"/>
    <w:rsid w:val="00986269"/>
    <w:rsid w:val="00990081"/>
    <w:rsid w:val="009951B5"/>
    <w:rsid w:val="009961E3"/>
    <w:rsid w:val="0099799A"/>
    <w:rsid w:val="009A263F"/>
    <w:rsid w:val="009A4167"/>
    <w:rsid w:val="009A6A85"/>
    <w:rsid w:val="009A6C22"/>
    <w:rsid w:val="009B0A97"/>
    <w:rsid w:val="009B7D81"/>
    <w:rsid w:val="009C0870"/>
    <w:rsid w:val="009C0958"/>
    <w:rsid w:val="009C2947"/>
    <w:rsid w:val="009D3B04"/>
    <w:rsid w:val="009D4842"/>
    <w:rsid w:val="009D53F4"/>
    <w:rsid w:val="009D7A38"/>
    <w:rsid w:val="009E1768"/>
    <w:rsid w:val="009E5027"/>
    <w:rsid w:val="009E685D"/>
    <w:rsid w:val="009F2BF1"/>
    <w:rsid w:val="009F4158"/>
    <w:rsid w:val="009F5AC5"/>
    <w:rsid w:val="009F653C"/>
    <w:rsid w:val="00A002AE"/>
    <w:rsid w:val="00A04256"/>
    <w:rsid w:val="00A06581"/>
    <w:rsid w:val="00A07A98"/>
    <w:rsid w:val="00A107B1"/>
    <w:rsid w:val="00A12E39"/>
    <w:rsid w:val="00A23189"/>
    <w:rsid w:val="00A3764B"/>
    <w:rsid w:val="00A41425"/>
    <w:rsid w:val="00A55592"/>
    <w:rsid w:val="00A62AB6"/>
    <w:rsid w:val="00A66F57"/>
    <w:rsid w:val="00A720F0"/>
    <w:rsid w:val="00A72A71"/>
    <w:rsid w:val="00A73B9E"/>
    <w:rsid w:val="00A7719C"/>
    <w:rsid w:val="00A77539"/>
    <w:rsid w:val="00A82C5F"/>
    <w:rsid w:val="00A85740"/>
    <w:rsid w:val="00A86F97"/>
    <w:rsid w:val="00A97248"/>
    <w:rsid w:val="00A9758F"/>
    <w:rsid w:val="00AA1BE5"/>
    <w:rsid w:val="00AA2687"/>
    <w:rsid w:val="00AA37AE"/>
    <w:rsid w:val="00AC33D8"/>
    <w:rsid w:val="00AC37C3"/>
    <w:rsid w:val="00AC4B6F"/>
    <w:rsid w:val="00AC4DEE"/>
    <w:rsid w:val="00AC5BD0"/>
    <w:rsid w:val="00AD09DA"/>
    <w:rsid w:val="00AD17D9"/>
    <w:rsid w:val="00AD26FB"/>
    <w:rsid w:val="00AD4088"/>
    <w:rsid w:val="00AE08C6"/>
    <w:rsid w:val="00AE7E40"/>
    <w:rsid w:val="00AF499C"/>
    <w:rsid w:val="00AF58FA"/>
    <w:rsid w:val="00B0790B"/>
    <w:rsid w:val="00B1094C"/>
    <w:rsid w:val="00B16A89"/>
    <w:rsid w:val="00B27828"/>
    <w:rsid w:val="00B32F7D"/>
    <w:rsid w:val="00B36E7C"/>
    <w:rsid w:val="00B3705E"/>
    <w:rsid w:val="00B57F84"/>
    <w:rsid w:val="00B61165"/>
    <w:rsid w:val="00B6306F"/>
    <w:rsid w:val="00B766B7"/>
    <w:rsid w:val="00B81B9B"/>
    <w:rsid w:val="00B81C22"/>
    <w:rsid w:val="00B8264B"/>
    <w:rsid w:val="00B96481"/>
    <w:rsid w:val="00BA34F9"/>
    <w:rsid w:val="00BA384B"/>
    <w:rsid w:val="00BB2D7F"/>
    <w:rsid w:val="00BB30D3"/>
    <w:rsid w:val="00BD075A"/>
    <w:rsid w:val="00BE0056"/>
    <w:rsid w:val="00BE025A"/>
    <w:rsid w:val="00BE06FA"/>
    <w:rsid w:val="00BE4B7D"/>
    <w:rsid w:val="00BF2ABF"/>
    <w:rsid w:val="00C11B23"/>
    <w:rsid w:val="00C219A6"/>
    <w:rsid w:val="00C31F47"/>
    <w:rsid w:val="00C32080"/>
    <w:rsid w:val="00C353D5"/>
    <w:rsid w:val="00C35B4F"/>
    <w:rsid w:val="00C4707D"/>
    <w:rsid w:val="00C5332D"/>
    <w:rsid w:val="00C60BE9"/>
    <w:rsid w:val="00C62789"/>
    <w:rsid w:val="00C830F9"/>
    <w:rsid w:val="00C862C0"/>
    <w:rsid w:val="00C92AD0"/>
    <w:rsid w:val="00C935EE"/>
    <w:rsid w:val="00CA3E6B"/>
    <w:rsid w:val="00CA6306"/>
    <w:rsid w:val="00CB27D7"/>
    <w:rsid w:val="00CC242C"/>
    <w:rsid w:val="00CC5893"/>
    <w:rsid w:val="00CD06A2"/>
    <w:rsid w:val="00CD0F73"/>
    <w:rsid w:val="00CD5EA1"/>
    <w:rsid w:val="00CE11D4"/>
    <w:rsid w:val="00CE16D9"/>
    <w:rsid w:val="00CE65A0"/>
    <w:rsid w:val="00CF3225"/>
    <w:rsid w:val="00CF654D"/>
    <w:rsid w:val="00CF7166"/>
    <w:rsid w:val="00D02544"/>
    <w:rsid w:val="00D06CCD"/>
    <w:rsid w:val="00D07DFA"/>
    <w:rsid w:val="00D11F11"/>
    <w:rsid w:val="00D15F76"/>
    <w:rsid w:val="00D22FEC"/>
    <w:rsid w:val="00D30831"/>
    <w:rsid w:val="00D31970"/>
    <w:rsid w:val="00D35182"/>
    <w:rsid w:val="00D363BC"/>
    <w:rsid w:val="00D40E87"/>
    <w:rsid w:val="00D434F4"/>
    <w:rsid w:val="00D45159"/>
    <w:rsid w:val="00D51590"/>
    <w:rsid w:val="00D55DE7"/>
    <w:rsid w:val="00D64552"/>
    <w:rsid w:val="00D76EF6"/>
    <w:rsid w:val="00D84962"/>
    <w:rsid w:val="00D937F8"/>
    <w:rsid w:val="00DA02C6"/>
    <w:rsid w:val="00DA03DB"/>
    <w:rsid w:val="00DA229E"/>
    <w:rsid w:val="00DA2550"/>
    <w:rsid w:val="00DA5D33"/>
    <w:rsid w:val="00DA6EA0"/>
    <w:rsid w:val="00DB1B9A"/>
    <w:rsid w:val="00DB20B1"/>
    <w:rsid w:val="00DB503D"/>
    <w:rsid w:val="00DB71DF"/>
    <w:rsid w:val="00DC162A"/>
    <w:rsid w:val="00DD3233"/>
    <w:rsid w:val="00DD792C"/>
    <w:rsid w:val="00DE0057"/>
    <w:rsid w:val="00DE0A61"/>
    <w:rsid w:val="00DE0F08"/>
    <w:rsid w:val="00DE7C12"/>
    <w:rsid w:val="00DF2218"/>
    <w:rsid w:val="00DF3434"/>
    <w:rsid w:val="00E00BB4"/>
    <w:rsid w:val="00E06961"/>
    <w:rsid w:val="00E10FA0"/>
    <w:rsid w:val="00E156F2"/>
    <w:rsid w:val="00E20E11"/>
    <w:rsid w:val="00E22AC2"/>
    <w:rsid w:val="00E245DE"/>
    <w:rsid w:val="00E310EE"/>
    <w:rsid w:val="00E33F83"/>
    <w:rsid w:val="00E3433A"/>
    <w:rsid w:val="00E34814"/>
    <w:rsid w:val="00E45969"/>
    <w:rsid w:val="00E45D4F"/>
    <w:rsid w:val="00E60AE6"/>
    <w:rsid w:val="00E652FA"/>
    <w:rsid w:val="00E67380"/>
    <w:rsid w:val="00E70501"/>
    <w:rsid w:val="00E74755"/>
    <w:rsid w:val="00E813B0"/>
    <w:rsid w:val="00E93D01"/>
    <w:rsid w:val="00E943FA"/>
    <w:rsid w:val="00E9766B"/>
    <w:rsid w:val="00EA3926"/>
    <w:rsid w:val="00EA5ABE"/>
    <w:rsid w:val="00EB09D6"/>
    <w:rsid w:val="00EB239E"/>
    <w:rsid w:val="00EB4ECC"/>
    <w:rsid w:val="00EB634C"/>
    <w:rsid w:val="00EC36B2"/>
    <w:rsid w:val="00EC5CE3"/>
    <w:rsid w:val="00ED6C1A"/>
    <w:rsid w:val="00EE77E4"/>
    <w:rsid w:val="00F003F8"/>
    <w:rsid w:val="00F03C55"/>
    <w:rsid w:val="00F045FE"/>
    <w:rsid w:val="00F05E2C"/>
    <w:rsid w:val="00F11580"/>
    <w:rsid w:val="00F12904"/>
    <w:rsid w:val="00F159A1"/>
    <w:rsid w:val="00F2220D"/>
    <w:rsid w:val="00F225E4"/>
    <w:rsid w:val="00F22F8E"/>
    <w:rsid w:val="00F2689B"/>
    <w:rsid w:val="00F27255"/>
    <w:rsid w:val="00F37061"/>
    <w:rsid w:val="00F42B1A"/>
    <w:rsid w:val="00F467E0"/>
    <w:rsid w:val="00F5068B"/>
    <w:rsid w:val="00F52132"/>
    <w:rsid w:val="00F5322B"/>
    <w:rsid w:val="00F56E18"/>
    <w:rsid w:val="00F65783"/>
    <w:rsid w:val="00F717B9"/>
    <w:rsid w:val="00F82121"/>
    <w:rsid w:val="00F83060"/>
    <w:rsid w:val="00F84022"/>
    <w:rsid w:val="00F912B2"/>
    <w:rsid w:val="00F92C05"/>
    <w:rsid w:val="00FA2416"/>
    <w:rsid w:val="00FB2080"/>
    <w:rsid w:val="00FC128F"/>
    <w:rsid w:val="00FC3410"/>
    <w:rsid w:val="00FC47FA"/>
    <w:rsid w:val="00FC75DE"/>
    <w:rsid w:val="00FD33A3"/>
    <w:rsid w:val="00FD4B22"/>
    <w:rsid w:val="00FD558C"/>
    <w:rsid w:val="00FD58D4"/>
    <w:rsid w:val="00FD7751"/>
    <w:rsid w:val="00FE03B4"/>
    <w:rsid w:val="00FE7CC6"/>
    <w:rsid w:val="00FF0561"/>
    <w:rsid w:val="00FF14D4"/>
    <w:rsid w:val="00FF3550"/>
    <w:rsid w:val="00FF3799"/>
    <w:rsid w:val="00FF72ED"/>
    <w:rsid w:val="01C3BBDE"/>
    <w:rsid w:val="06AA0471"/>
    <w:rsid w:val="08A9B9FA"/>
    <w:rsid w:val="08FE8592"/>
    <w:rsid w:val="0BAC8BAA"/>
    <w:rsid w:val="0D634CA9"/>
    <w:rsid w:val="0DFDE91A"/>
    <w:rsid w:val="0F2EB2C9"/>
    <w:rsid w:val="0F47CCF7"/>
    <w:rsid w:val="100C30C3"/>
    <w:rsid w:val="109FD279"/>
    <w:rsid w:val="156FE269"/>
    <w:rsid w:val="18C17C76"/>
    <w:rsid w:val="1C16FC09"/>
    <w:rsid w:val="1ED79C84"/>
    <w:rsid w:val="1EE516CA"/>
    <w:rsid w:val="201B96A5"/>
    <w:rsid w:val="20B49D0D"/>
    <w:rsid w:val="225A4BA2"/>
    <w:rsid w:val="22BBD2AE"/>
    <w:rsid w:val="2355F376"/>
    <w:rsid w:val="23B6ADDB"/>
    <w:rsid w:val="23D65E86"/>
    <w:rsid w:val="253431BF"/>
    <w:rsid w:val="2581D755"/>
    <w:rsid w:val="265F9C84"/>
    <w:rsid w:val="27D6B267"/>
    <w:rsid w:val="28240DD6"/>
    <w:rsid w:val="2944100E"/>
    <w:rsid w:val="2A596B6A"/>
    <w:rsid w:val="2BC6F16E"/>
    <w:rsid w:val="2DD7DCA3"/>
    <w:rsid w:val="2E2547D6"/>
    <w:rsid w:val="32E189D3"/>
    <w:rsid w:val="342BD00E"/>
    <w:rsid w:val="34820C7B"/>
    <w:rsid w:val="359ECADF"/>
    <w:rsid w:val="381D74B7"/>
    <w:rsid w:val="385BEE0A"/>
    <w:rsid w:val="38B046A7"/>
    <w:rsid w:val="396214FA"/>
    <w:rsid w:val="3A3483AB"/>
    <w:rsid w:val="3CFE5F5A"/>
    <w:rsid w:val="3D7A9E17"/>
    <w:rsid w:val="3E634640"/>
    <w:rsid w:val="40279605"/>
    <w:rsid w:val="40DFBF70"/>
    <w:rsid w:val="43D988C8"/>
    <w:rsid w:val="467FDE5B"/>
    <w:rsid w:val="47711000"/>
    <w:rsid w:val="49117C5A"/>
    <w:rsid w:val="49F0CD56"/>
    <w:rsid w:val="4AA57710"/>
    <w:rsid w:val="51C1B40F"/>
    <w:rsid w:val="52B99D64"/>
    <w:rsid w:val="53F61EE9"/>
    <w:rsid w:val="595AA536"/>
    <w:rsid w:val="59B0BE4B"/>
    <w:rsid w:val="5B1F8625"/>
    <w:rsid w:val="5CC6CF74"/>
    <w:rsid w:val="5ECAA300"/>
    <w:rsid w:val="64BB43A2"/>
    <w:rsid w:val="65F736E5"/>
    <w:rsid w:val="67DE1C8F"/>
    <w:rsid w:val="67DE370B"/>
    <w:rsid w:val="6BE18711"/>
    <w:rsid w:val="716BA3F5"/>
    <w:rsid w:val="720D655E"/>
    <w:rsid w:val="72576768"/>
    <w:rsid w:val="732FCA6C"/>
    <w:rsid w:val="74F63B0E"/>
    <w:rsid w:val="7526612A"/>
    <w:rsid w:val="75401AD8"/>
    <w:rsid w:val="786E8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712C4"/>
  <w15:chartTrackingRefBased/>
  <w15:docId w15:val="{43A12EE6-FB77-4D9F-8F7C-CE3D04156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43FA"/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8B478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Zwaar">
    <w:name w:val="Strong"/>
    <w:uiPriority w:val="22"/>
    <w:qFormat/>
    <w:rsid w:val="008B4787"/>
    <w:rPr>
      <w:b/>
      <w:bCs/>
    </w:rPr>
  </w:style>
  <w:style w:type="character" w:styleId="Nadruk">
    <w:name w:val="Emphasis"/>
    <w:uiPriority w:val="20"/>
    <w:qFormat/>
    <w:rsid w:val="008B4787"/>
    <w:rPr>
      <w:i/>
      <w:iCs/>
    </w:rPr>
  </w:style>
  <w:style w:type="table" w:styleId="Tabelraster">
    <w:name w:val="Table Grid"/>
    <w:basedOn w:val="Standaardtabel"/>
    <w:uiPriority w:val="39"/>
    <w:rsid w:val="008B4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00FF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EA5AB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A5AB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EA5AB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EA5ABE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935E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C935EE"/>
    <w:rPr>
      <w:rFonts w:ascii="Segoe UI" w:hAnsi="Segoe UI" w:cs="Segoe UI"/>
      <w:sz w:val="18"/>
      <w:szCs w:val="18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E22AC2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C087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C087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C0870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C087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C087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B59ABEA28E34251A24947D01C72B9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2016DA-0CC8-4B7E-A12F-6081F398409F}"/>
      </w:docPartPr>
      <w:docPartBody>
        <w:p w:rsidR="00CF6C73" w:rsidRDefault="00F27255" w:rsidP="00F27255">
          <w:pPr>
            <w:pStyle w:val="FB59ABEA28E34251A24947D01C72B946"/>
          </w:pPr>
          <w:r w:rsidRPr="00E35AEF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762"/>
    <w:rsid w:val="0003582A"/>
    <w:rsid w:val="00074DA7"/>
    <w:rsid w:val="000F5E1C"/>
    <w:rsid w:val="00142483"/>
    <w:rsid w:val="002B4FB4"/>
    <w:rsid w:val="002C2B0A"/>
    <w:rsid w:val="002D0514"/>
    <w:rsid w:val="002D1F01"/>
    <w:rsid w:val="002F3072"/>
    <w:rsid w:val="00432762"/>
    <w:rsid w:val="00440F04"/>
    <w:rsid w:val="0047552F"/>
    <w:rsid w:val="004F4713"/>
    <w:rsid w:val="006574DB"/>
    <w:rsid w:val="006C4F14"/>
    <w:rsid w:val="00811399"/>
    <w:rsid w:val="0085320B"/>
    <w:rsid w:val="008B788C"/>
    <w:rsid w:val="008D0531"/>
    <w:rsid w:val="00997CA0"/>
    <w:rsid w:val="00A53A08"/>
    <w:rsid w:val="00B73A3E"/>
    <w:rsid w:val="00CF3225"/>
    <w:rsid w:val="00CF6C73"/>
    <w:rsid w:val="00E06961"/>
    <w:rsid w:val="00E245DE"/>
    <w:rsid w:val="00EC4C9B"/>
    <w:rsid w:val="00F27255"/>
    <w:rsid w:val="00FB0336"/>
    <w:rsid w:val="00FD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27255"/>
    <w:rPr>
      <w:color w:val="808080"/>
    </w:rPr>
  </w:style>
  <w:style w:type="paragraph" w:customStyle="1" w:styleId="FB59ABEA28E34251A24947D01C72B946">
    <w:name w:val="FB59ABEA28E34251A24947D01C72B946"/>
    <w:rsid w:val="00F272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1b75fb-e94d-44ae-83d2-129d43e15b9f" xsi:nil="true"/>
    <lcf76f155ced4ddcb4097134ff3c332f xmlns="ad0ef030-95e1-4fb8-86a3-91f963ed6e1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DB430D8B8B884A9CB658130CAAF874" ma:contentTypeVersion="10" ma:contentTypeDescription="Een nieuw document maken." ma:contentTypeScope="" ma:versionID="521a5b3aaf6bba27563045d68d28fa7c">
  <xsd:schema xmlns:xsd="http://www.w3.org/2001/XMLSchema" xmlns:xs="http://www.w3.org/2001/XMLSchema" xmlns:p="http://schemas.microsoft.com/office/2006/metadata/properties" xmlns:ns2="ad0ef030-95e1-4fb8-86a3-91f963ed6e19" xmlns:ns3="4e1b75fb-e94d-44ae-83d2-129d43e15b9f" targetNamespace="http://schemas.microsoft.com/office/2006/metadata/properties" ma:root="true" ma:fieldsID="253550f8e9f9c46d9d1ffb2c6260515f" ns2:_="" ns3:_="">
    <xsd:import namespace="ad0ef030-95e1-4fb8-86a3-91f963ed6e19"/>
    <xsd:import namespace="4e1b75fb-e94d-44ae-83d2-129d43e15b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ef030-95e1-4fb8-86a3-91f963ed6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ee9878ca-8931-471e-bbbe-c9c0e4bf5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b75fb-e94d-44ae-83d2-129d43e15b9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510e03d-5b12-4e3c-9dc7-0df5d9317425}" ma:internalName="TaxCatchAll" ma:showField="CatchAllData" ma:web="4e1b75fb-e94d-44ae-83d2-129d43e15b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F3BBAD-5A4C-4E47-9DC6-0699574C51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84902C-5C8B-40B8-AB06-A1EFB2F3E031}">
  <ds:schemaRefs>
    <ds:schemaRef ds:uri="http://schemas.microsoft.com/office/2006/metadata/properties"/>
    <ds:schemaRef ds:uri="http://schemas.microsoft.com/office/infopath/2007/PartnerControls"/>
    <ds:schemaRef ds:uri="4e1b75fb-e94d-44ae-83d2-129d43e15b9f"/>
    <ds:schemaRef ds:uri="ad0ef030-95e1-4fb8-86a3-91f963ed6e19"/>
  </ds:schemaRefs>
</ds:datastoreItem>
</file>

<file path=customXml/itemProps3.xml><?xml version="1.0" encoding="utf-8"?>
<ds:datastoreItem xmlns:ds="http://schemas.openxmlformats.org/officeDocument/2006/customXml" ds:itemID="{AE426A41-799B-430B-89B6-5195477458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E957BB-E036-4AE4-8AD6-3CCC4EEE6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0ef030-95e1-4fb8-86a3-91f963ed6e19"/>
    <ds:schemaRef ds:uri="4e1b75fb-e94d-44ae-83d2-129d43e15b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90</Characters>
  <Application>Microsoft Office Word</Application>
  <DocSecurity>0</DocSecurity>
  <Lines>9</Lines>
  <Paragraphs>2</Paragraphs>
  <ScaleCrop>false</ScaleCrop>
  <Company>Heutink ICT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e maart 2024</dc:title>
  <dc:subject/>
  <dc:creator>H.Schopman</dc:creator>
  <cp:keywords/>
  <cp:lastModifiedBy>Martien Nijenhuis</cp:lastModifiedBy>
  <cp:revision>3</cp:revision>
  <cp:lastPrinted>2024-03-12T10:47:00Z</cp:lastPrinted>
  <dcterms:created xsi:type="dcterms:W3CDTF">2025-10-27T09:18:00Z</dcterms:created>
  <dcterms:modified xsi:type="dcterms:W3CDTF">2025-11-1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DB430D8B8B884A9CB658130CAAF874</vt:lpwstr>
  </property>
  <property fmtid="{D5CDD505-2E9C-101B-9397-08002B2CF9AE}" pid="3" name="MediaServiceImageTags">
    <vt:lpwstr/>
  </property>
</Properties>
</file>